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无障碍阅读学生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25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外名人故事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